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4DF" w:rsidRPr="005014DF" w:rsidRDefault="005014DF" w:rsidP="005014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UPISI - </w:t>
      </w:r>
      <w:r w:rsidRPr="005014DF">
        <w:rPr>
          <w:rFonts w:ascii="Times New Roman" w:hAnsi="Times New Roman" w:cs="Times New Roman"/>
          <w:b/>
          <w:sz w:val="24"/>
          <w:szCs w:val="24"/>
        </w:rPr>
        <w:t>UPUTE ZA STUDENTE</w:t>
      </w:r>
    </w:p>
    <w:p w:rsidR="005014DF" w:rsidRDefault="005014DF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Upisi na sve studijske programe odvijat će se online.</w:t>
      </w:r>
    </w:p>
    <w:p w:rsidR="00A875D9" w:rsidRPr="00E86C4C" w:rsidRDefault="00A875D9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Pristupnici </w:t>
      </w:r>
      <w:r w:rsidR="006A39DC" w:rsidRPr="00E86C4C">
        <w:rPr>
          <w:rFonts w:ascii="Times New Roman" w:hAnsi="Times New Roman" w:cs="Times New Roman"/>
          <w:sz w:val="24"/>
          <w:szCs w:val="24"/>
        </w:rPr>
        <w:t>trebaju</w:t>
      </w:r>
      <w:r w:rsidR="00F14214" w:rsidRPr="00E86C4C">
        <w:rPr>
          <w:rFonts w:ascii="Times New Roman" w:hAnsi="Times New Roman" w:cs="Times New Roman"/>
          <w:sz w:val="24"/>
          <w:szCs w:val="24"/>
        </w:rPr>
        <w:t xml:space="preserve"> u cijelosti</w:t>
      </w:r>
      <w:r w:rsidR="00C56F1E">
        <w:rPr>
          <w:rFonts w:ascii="Times New Roman" w:hAnsi="Times New Roman" w:cs="Times New Roman"/>
          <w:sz w:val="24"/>
          <w:szCs w:val="24"/>
        </w:rPr>
        <w:t xml:space="preserve"> ispuniti online </w:t>
      </w:r>
      <w:r w:rsidR="00C56F1E" w:rsidRPr="00C56F1E">
        <w:rPr>
          <w:rFonts w:ascii="Times New Roman" w:hAnsi="Times New Roman" w:cs="Times New Roman"/>
          <w:b/>
          <w:sz w:val="24"/>
          <w:szCs w:val="24"/>
        </w:rPr>
        <w:t>P</w:t>
      </w:r>
      <w:r w:rsidRPr="00C56F1E">
        <w:rPr>
          <w:rFonts w:ascii="Times New Roman" w:hAnsi="Times New Roman" w:cs="Times New Roman"/>
          <w:b/>
          <w:sz w:val="24"/>
          <w:szCs w:val="24"/>
        </w:rPr>
        <w:t>rijavni list</w:t>
      </w:r>
      <w:r w:rsidRPr="00E86C4C">
        <w:rPr>
          <w:rFonts w:ascii="Times New Roman" w:hAnsi="Times New Roman" w:cs="Times New Roman"/>
          <w:sz w:val="24"/>
          <w:szCs w:val="24"/>
        </w:rPr>
        <w:t xml:space="preserve"> i učitati (uploadati) sljedeće dokumente: </w:t>
      </w:r>
    </w:p>
    <w:p w:rsidR="00083F23" w:rsidRPr="00E86C4C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skenirani primjerak osobne iskaznice</w:t>
      </w:r>
    </w:p>
    <w:p w:rsidR="00A875D9" w:rsidRPr="00E86C4C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obrazac za iksice</w:t>
      </w:r>
    </w:p>
    <w:p w:rsidR="00710156" w:rsidRPr="00E86C4C" w:rsidRDefault="00710156" w:rsidP="00E86C4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2" w:rsidRDefault="00060E32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Molimo Vas da prije pristupanja online prijavnom listu pripremite skenirane primjerke dokumenata koje je potrebno učitati (uploadati). Datoteke je potrebno imenovati na način „ime_prezime_naziv dokumenta“, npr. „hrvoje_horvat_OI“ za osobnu iskaznicu, odnosno „hrvoje_horvat_iksica“ za e-indeks/iksicu.</w:t>
      </w:r>
    </w:p>
    <w:p w:rsidR="00E31ACD" w:rsidRPr="00E86C4C" w:rsidRDefault="00E31ACD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EA6" w:rsidRDefault="0025304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b/>
          <w:sz w:val="24"/>
          <w:szCs w:val="24"/>
        </w:rPr>
        <w:t>Napomena:</w:t>
      </w:r>
      <w:r w:rsidRPr="00E86C4C">
        <w:rPr>
          <w:rFonts w:ascii="Times New Roman" w:hAnsi="Times New Roman" w:cs="Times New Roman"/>
          <w:sz w:val="24"/>
          <w:szCs w:val="24"/>
        </w:rPr>
        <w:t xml:space="preserve"> Osim fizičkog skenera, za skeniranje dokumenata moguće je koristiti i bilo koju od besplatnih aplikacija za pametne telefone koj</w:t>
      </w:r>
      <w:r w:rsidR="006A39DC" w:rsidRPr="00E86C4C">
        <w:rPr>
          <w:rFonts w:ascii="Times New Roman" w:hAnsi="Times New Roman" w:cs="Times New Roman"/>
          <w:sz w:val="24"/>
          <w:szCs w:val="24"/>
        </w:rPr>
        <w:t>a se</w:t>
      </w:r>
      <w:r w:rsidR="00076A78">
        <w:rPr>
          <w:rFonts w:ascii="Times New Roman" w:hAnsi="Times New Roman" w:cs="Times New Roman"/>
          <w:sz w:val="24"/>
          <w:szCs w:val="24"/>
        </w:rPr>
        <w:t xml:space="preserve"> nudi na Google Play Store/App S</w:t>
      </w:r>
      <w:r w:rsidR="006A39DC" w:rsidRPr="00E86C4C">
        <w:rPr>
          <w:rFonts w:ascii="Times New Roman" w:hAnsi="Times New Roman" w:cs="Times New Roman"/>
          <w:sz w:val="24"/>
          <w:szCs w:val="24"/>
        </w:rPr>
        <w:t>tore</w:t>
      </w:r>
      <w:r w:rsidRPr="00E86C4C">
        <w:rPr>
          <w:rFonts w:ascii="Times New Roman" w:hAnsi="Times New Roman" w:cs="Times New Roman"/>
          <w:sz w:val="24"/>
          <w:szCs w:val="24"/>
        </w:rPr>
        <w:t>.</w:t>
      </w:r>
    </w:p>
    <w:p w:rsidR="00A875D9" w:rsidRPr="00E86C4C" w:rsidRDefault="00A875D9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726" w:rsidRDefault="00D50EA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Nakon ispunjavanja prijavnog lista</w:t>
      </w:r>
      <w:r w:rsidR="00E336C3" w:rsidRPr="00E86C4C">
        <w:rPr>
          <w:rFonts w:ascii="Times New Roman" w:hAnsi="Times New Roman" w:cs="Times New Roman"/>
          <w:sz w:val="24"/>
          <w:szCs w:val="24"/>
        </w:rPr>
        <w:t xml:space="preserve"> vašu će prijavu pregledati djelatnici Referade</w:t>
      </w:r>
      <w:r w:rsidR="00C56F1E">
        <w:rPr>
          <w:rFonts w:ascii="Times New Roman" w:hAnsi="Times New Roman" w:cs="Times New Roman"/>
          <w:sz w:val="24"/>
          <w:szCs w:val="24"/>
        </w:rPr>
        <w:t>/</w:t>
      </w:r>
      <w:r w:rsidR="00C56F1E" w:rsidRPr="005E468C">
        <w:rPr>
          <w:rFonts w:ascii="Times New Roman" w:hAnsi="Times New Roman" w:cs="Times New Roman"/>
          <w:sz w:val="24"/>
          <w:szCs w:val="24"/>
        </w:rPr>
        <w:t>tajništva</w:t>
      </w:r>
      <w:r w:rsidR="00E336C3" w:rsidRPr="00C56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36C3" w:rsidRPr="00E86C4C">
        <w:rPr>
          <w:rFonts w:ascii="Times New Roman" w:hAnsi="Times New Roman" w:cs="Times New Roman"/>
          <w:sz w:val="24"/>
          <w:szCs w:val="24"/>
        </w:rPr>
        <w:t>i povratno vam se javiti s daljnjim uputama. Sva komunikacija odvijat će se putem e-maila stoga vas molimo da u prijavi navedete valjanu e-mail adresu.</w:t>
      </w:r>
      <w:r w:rsidR="00C43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726" w:rsidRDefault="00C4372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ivati se možete 0-24h unutar zadanih datuma koji su navedeni niže. </w:t>
      </w:r>
      <w:r w:rsidR="00C56F1E" w:rsidRPr="005E468C">
        <w:rPr>
          <w:rFonts w:ascii="Times New Roman" w:hAnsi="Times New Roman" w:cs="Times New Roman"/>
          <w:sz w:val="24"/>
          <w:szCs w:val="24"/>
        </w:rPr>
        <w:t>Molimo</w:t>
      </w:r>
      <w:r w:rsidR="00C56F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56F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jte na umu da će sve prijave podnešene nakon završetka radnog vremena biti obrađene idući radni dan.</w:t>
      </w:r>
    </w:p>
    <w:p w:rsidR="00D008C7" w:rsidRDefault="00D008C7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8C7" w:rsidRPr="00E86C4C" w:rsidRDefault="00D008C7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nim listovima možete pristupiti na sljedećim poveznicama (linkovima)</w:t>
      </w:r>
      <w:r w:rsidR="00674167">
        <w:rPr>
          <w:rFonts w:ascii="Times New Roman" w:hAnsi="Times New Roman" w:cs="Times New Roman"/>
          <w:sz w:val="24"/>
          <w:szCs w:val="24"/>
        </w:rPr>
        <w:t xml:space="preserve"> unutar navedenih datu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3044" w:rsidRDefault="0025304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50F4" w:rsidTr="009350F4">
        <w:tc>
          <w:tcPr>
            <w:tcW w:w="4531" w:type="dxa"/>
          </w:tcPr>
          <w:p w:rsidR="009350F4" w:rsidRDefault="009350F4" w:rsidP="00E8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350F4" w:rsidRPr="00000968" w:rsidRDefault="009350F4" w:rsidP="00935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68">
              <w:rPr>
                <w:rFonts w:ascii="Times New Roman" w:hAnsi="Times New Roman" w:cs="Times New Roman"/>
                <w:b/>
                <w:sz w:val="24"/>
                <w:szCs w:val="24"/>
              </w:rPr>
              <w:t>datumi upisa</w:t>
            </w:r>
          </w:p>
        </w:tc>
      </w:tr>
      <w:tr w:rsidR="009350F4" w:rsidTr="009350F4">
        <w:tc>
          <w:tcPr>
            <w:tcW w:w="4531" w:type="dxa"/>
          </w:tcPr>
          <w:p w:rsidR="009350F4" w:rsidRPr="00837B8F" w:rsidRDefault="005E468C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350F4" w:rsidRPr="00837B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- dvopredmetni preddiplomski studiji</w:t>
              </w:r>
            </w:hyperlink>
          </w:p>
          <w:p w:rsidR="009350F4" w:rsidRDefault="009350F4" w:rsidP="00E8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C7" w:rsidRPr="00D008C7" w:rsidRDefault="005E468C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glistika</w:t>
              </w:r>
            </w:hyperlink>
          </w:p>
          <w:p w:rsidR="00D008C7" w:rsidRPr="00D008C7" w:rsidRDefault="005E468C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tnologija i antropologija</w:t>
              </w:r>
            </w:hyperlink>
          </w:p>
          <w:p w:rsidR="00D008C7" w:rsidRPr="00D008C7" w:rsidRDefault="005E468C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ozofija</w:t>
              </w:r>
            </w:hyperlink>
          </w:p>
          <w:p w:rsidR="00D008C7" w:rsidRPr="00D008C7" w:rsidRDefault="005E468C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rancuski jezik i književnost</w:t>
              </w:r>
            </w:hyperlink>
          </w:p>
          <w:p w:rsidR="00D008C7" w:rsidRPr="00D008C7" w:rsidRDefault="005E468C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grafija; smjer: nastavnički</w:t>
              </w:r>
            </w:hyperlink>
          </w:p>
          <w:p w:rsidR="00D008C7" w:rsidRPr="00D008C7" w:rsidRDefault="005E468C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čki jezik i književnost</w:t>
              </w:r>
            </w:hyperlink>
          </w:p>
          <w:p w:rsidR="00D008C7" w:rsidRPr="00D008C7" w:rsidRDefault="005E468C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rvatski jezik i književnost</w:t>
              </w:r>
            </w:hyperlink>
          </w:p>
          <w:p w:rsidR="00D008C7" w:rsidRPr="00D008C7" w:rsidRDefault="005E468C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nguage and Communication in a Multilingual Society</w:t>
              </w:r>
            </w:hyperlink>
          </w:p>
          <w:p w:rsidR="00D008C7" w:rsidRPr="00D008C7" w:rsidRDefault="005E468C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tinski jezik i rimska književnost</w:t>
              </w:r>
            </w:hyperlink>
          </w:p>
          <w:p w:rsidR="00D008C7" w:rsidRPr="00D008C7" w:rsidRDefault="005E468C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jemački jezik i književnost</w:t>
              </w:r>
            </w:hyperlink>
          </w:p>
          <w:p w:rsidR="00D008C7" w:rsidRPr="00D008C7" w:rsidRDefault="005E468C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dagogija</w:t>
              </w:r>
            </w:hyperlink>
          </w:p>
          <w:p w:rsidR="00D008C7" w:rsidRPr="00D008C7" w:rsidRDefault="005E468C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vijest</w:t>
              </w:r>
            </w:hyperlink>
          </w:p>
          <w:p w:rsidR="00D008C7" w:rsidRPr="00D008C7" w:rsidRDefault="005E468C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vijest umjetnosti </w:t>
              </w:r>
            </w:hyperlink>
          </w:p>
          <w:p w:rsidR="00D008C7" w:rsidRPr="00D008C7" w:rsidRDefault="005E468C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ski jezik i književnost</w:t>
              </w:r>
            </w:hyperlink>
          </w:p>
          <w:p w:rsidR="00D008C7" w:rsidRPr="00D008C7" w:rsidRDefault="005E468C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ciologija</w:t>
              </w:r>
            </w:hyperlink>
          </w:p>
          <w:p w:rsidR="00D008C7" w:rsidRPr="00D008C7" w:rsidRDefault="005E468C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Španjolski jezik i književnost</w:t>
              </w:r>
            </w:hyperlink>
          </w:p>
          <w:p w:rsidR="00D008C7" w:rsidRPr="00D008C7" w:rsidRDefault="005E468C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lijanski jezik i književnost</w:t>
              </w:r>
            </w:hyperlink>
          </w:p>
          <w:p w:rsidR="00D008C7" w:rsidRDefault="005E468C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lijanski jezik i književnost; smjer: prevoditeljski</w:t>
              </w:r>
            </w:hyperlink>
          </w:p>
          <w:p w:rsidR="00D008C7" w:rsidRPr="00D008C7" w:rsidRDefault="005E468C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ološko-katehetski studij</w:t>
              </w:r>
            </w:hyperlink>
          </w:p>
          <w:p w:rsidR="00D008C7" w:rsidRDefault="00D008C7" w:rsidP="00E8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D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7. srpnja 2020.</w:t>
            </w:r>
          </w:p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79" w:rsidTr="009350F4">
        <w:tc>
          <w:tcPr>
            <w:tcW w:w="4531" w:type="dxa"/>
          </w:tcPr>
          <w:p w:rsidR="00046F79" w:rsidRDefault="005E468C" w:rsidP="0093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46F79" w:rsidRPr="00046F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arheologiju</w:t>
              </w:r>
            </w:hyperlink>
          </w:p>
          <w:p w:rsidR="009D2381" w:rsidRDefault="009D2381" w:rsidP="0093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81" w:rsidRDefault="009D2381" w:rsidP="0093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81">
              <w:rPr>
                <w:rFonts w:ascii="Times New Roman" w:hAnsi="Times New Roman" w:cs="Times New Roman"/>
                <w:sz w:val="24"/>
                <w:szCs w:val="24"/>
              </w:rPr>
              <w:t>Arheologija</w:t>
            </w:r>
          </w:p>
          <w:p w:rsidR="009D2381" w:rsidRPr="009D2381" w:rsidRDefault="009D2381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79" w:rsidRDefault="00046F79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79"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  <w:p w:rsidR="00C94C02" w:rsidRPr="00046F79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F4" w:rsidTr="009350F4">
        <w:tc>
          <w:tcPr>
            <w:tcW w:w="4531" w:type="dxa"/>
          </w:tcPr>
          <w:p w:rsidR="009350F4" w:rsidRPr="00837B8F" w:rsidRDefault="005E468C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E64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ekologiju, agronomiju i akvakulturu</w:t>
              </w:r>
            </w:hyperlink>
          </w:p>
          <w:p w:rsidR="009350F4" w:rsidRDefault="009350F4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dvodne znanosti i tehnologije</w:t>
            </w:r>
          </w:p>
          <w:p w:rsidR="009350F4" w:rsidRPr="009350F4" w:rsidRDefault="009350F4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imjenjena ekologija u poljoprivredi</w:t>
            </w:r>
          </w:p>
          <w:p w:rsidR="009350F4" w:rsidRDefault="009350F4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C9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C9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02" w:rsidRDefault="009350F4" w:rsidP="00C9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313700" w:rsidTr="009350F4">
        <w:tc>
          <w:tcPr>
            <w:tcW w:w="4531" w:type="dxa"/>
          </w:tcPr>
          <w:p w:rsidR="00313700" w:rsidRPr="00313700" w:rsidRDefault="005E468C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13700" w:rsidRPr="003137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Prijavni list za jednopredmetne studije - Odjel za ekonomiju </w:t>
              </w:r>
            </w:hyperlink>
          </w:p>
          <w:p w:rsidR="00313700" w:rsidRPr="00313700" w:rsidRDefault="00313700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700" w:rsidRDefault="00313700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0">
              <w:rPr>
                <w:rFonts w:ascii="Times New Roman" w:hAnsi="Times New Roman" w:cs="Times New Roman"/>
                <w:sz w:val="24"/>
                <w:szCs w:val="24"/>
              </w:rPr>
              <w:t>Menadžment</w:t>
            </w:r>
          </w:p>
          <w:p w:rsidR="00F26E90" w:rsidRPr="00313700" w:rsidRDefault="00F26E90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700" w:rsidRDefault="00313700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0"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  <w:p w:rsidR="00C94C02" w:rsidRPr="00313700" w:rsidRDefault="00C94C02" w:rsidP="00C9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6F" w:rsidTr="009350F4">
        <w:tc>
          <w:tcPr>
            <w:tcW w:w="4531" w:type="dxa"/>
          </w:tcPr>
          <w:p w:rsidR="0060036F" w:rsidRPr="0060036F" w:rsidRDefault="005E468C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0036F" w:rsidRPr="006003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geografiju</w:t>
              </w:r>
            </w:hyperlink>
          </w:p>
          <w:p w:rsidR="0060036F" w:rsidRPr="0060036F" w:rsidRDefault="0060036F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6F" w:rsidRDefault="0060036F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036F">
              <w:rPr>
                <w:rFonts w:ascii="Times New Roman" w:hAnsi="Times New Roman" w:cs="Times New Roman"/>
                <w:sz w:val="24"/>
                <w:szCs w:val="24"/>
              </w:rPr>
              <w:t>Primijenjena geografija</w:t>
            </w:r>
          </w:p>
          <w:p w:rsidR="0060036F" w:rsidRPr="0060036F" w:rsidRDefault="0060036F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6F" w:rsidRDefault="0060036F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2109FC" w:rsidTr="009350F4">
        <w:tc>
          <w:tcPr>
            <w:tcW w:w="4531" w:type="dxa"/>
          </w:tcPr>
          <w:p w:rsidR="002109FC" w:rsidRPr="002109FC" w:rsidRDefault="005E468C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109FC" w:rsidRPr="00210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emtne studje - Odjel za informacijske znanosti</w:t>
              </w:r>
            </w:hyperlink>
          </w:p>
          <w:p w:rsidR="002109FC" w:rsidRPr="002109FC" w:rsidRDefault="002109FC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FC" w:rsidRPr="002109FC" w:rsidRDefault="002109FC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109FC">
              <w:rPr>
                <w:rFonts w:ascii="Times New Roman" w:hAnsi="Times New Roman" w:cs="Times New Roman"/>
                <w:sz w:val="24"/>
                <w:szCs w:val="24"/>
              </w:rPr>
              <w:t>Informacijske znanosti</w:t>
            </w:r>
          </w:p>
          <w:p w:rsidR="002109FC" w:rsidRDefault="002109FC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2109FC">
              <w:rPr>
                <w:rFonts w:ascii="Times New Roman" w:hAnsi="Times New Roman" w:cs="Times New Roman"/>
                <w:sz w:val="24"/>
                <w:szCs w:val="24"/>
              </w:rPr>
              <w:t>Informacijske tehnologije</w:t>
            </w: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FC" w:rsidRDefault="00F8292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9350F4" w:rsidTr="009350F4">
        <w:tc>
          <w:tcPr>
            <w:tcW w:w="4531" w:type="dxa"/>
          </w:tcPr>
          <w:p w:rsidR="009350F4" w:rsidRDefault="005E468C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E64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 - Odjel za izobrazbu učitelja i odgojitelja - Zadar</w:t>
              </w:r>
            </w:hyperlink>
          </w:p>
          <w:p w:rsid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čiteljski studij</w:t>
            </w:r>
          </w:p>
          <w:p w:rsid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ni i predškolski odgoj i obrazovanje</w:t>
            </w:r>
          </w:p>
          <w:p w:rsidR="009350F4" w:rsidRP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7. srpnja 2020.</w:t>
            </w:r>
          </w:p>
        </w:tc>
      </w:tr>
      <w:tr w:rsidR="009350F4" w:rsidTr="009350F4">
        <w:tc>
          <w:tcPr>
            <w:tcW w:w="4531" w:type="dxa"/>
          </w:tcPr>
          <w:p w:rsidR="009350F4" w:rsidRPr="00837B8F" w:rsidRDefault="005E468C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E64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kroatistiku</w:t>
              </w:r>
            </w:hyperlink>
          </w:p>
          <w:p w:rsid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D008C7" w:rsidRDefault="00D008C7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rvatski jezik i književnost</w:t>
            </w:r>
          </w:p>
          <w:p w:rsidR="00D008C7" w:rsidRPr="00D008C7" w:rsidRDefault="00D008C7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9350F4" w:rsidTr="009350F4">
        <w:tc>
          <w:tcPr>
            <w:tcW w:w="4531" w:type="dxa"/>
          </w:tcPr>
          <w:p w:rsidR="009350F4" w:rsidRDefault="005E468C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E64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nastavničke studije u Gospiću</w:t>
              </w:r>
            </w:hyperlink>
          </w:p>
          <w:p w:rsidR="00D008C7" w:rsidRDefault="00D008C7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D008C7" w:rsidRPr="00D008C7" w:rsidRDefault="00D008C7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čiteljski studij</w:t>
            </w:r>
          </w:p>
          <w:p w:rsidR="00D008C7" w:rsidRDefault="00D008C7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i 23. srpnja 2020.</w:t>
            </w:r>
          </w:p>
        </w:tc>
      </w:tr>
      <w:tr w:rsidR="00F1680E" w:rsidTr="009350F4">
        <w:tc>
          <w:tcPr>
            <w:tcW w:w="4531" w:type="dxa"/>
          </w:tcPr>
          <w:p w:rsidR="00F1680E" w:rsidRDefault="005E468C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1680E" w:rsidRPr="00F16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Pomorski odjel</w:t>
              </w:r>
            </w:hyperlink>
          </w:p>
          <w:p w:rsidR="00F1680E" w:rsidRDefault="00F1680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0E" w:rsidRDefault="00F1680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ostrojarstvo i tehnologija pomorskog prometa</w:t>
            </w:r>
          </w:p>
          <w:p w:rsidR="00F1680E" w:rsidRPr="00F1680E" w:rsidRDefault="00F1680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tika i tehnologija pomorskog prometa</w:t>
            </w:r>
          </w:p>
          <w:p w:rsidR="00F1680E" w:rsidRDefault="00F1680E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0E" w:rsidRDefault="00FF0908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4975AE" w:rsidTr="009350F4">
        <w:tc>
          <w:tcPr>
            <w:tcW w:w="4531" w:type="dxa"/>
          </w:tcPr>
          <w:p w:rsidR="004975AE" w:rsidRDefault="005E468C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975AE" w:rsidRPr="004975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povijest</w:t>
              </w:r>
            </w:hyperlink>
          </w:p>
          <w:p w:rsidR="004975AE" w:rsidRDefault="004975A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AE" w:rsidRPr="004975AE" w:rsidRDefault="004975A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E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  <w:p w:rsidR="004975AE" w:rsidRPr="004975AE" w:rsidRDefault="004975AE" w:rsidP="00F1680E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975AE" w:rsidRDefault="004975AE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AE" w:rsidRDefault="004975AE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AE" w:rsidRDefault="004975AE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9350F4" w:rsidTr="009350F4">
        <w:tc>
          <w:tcPr>
            <w:tcW w:w="4531" w:type="dxa"/>
          </w:tcPr>
          <w:p w:rsidR="009350F4" w:rsidRDefault="005E468C" w:rsidP="009350F4">
            <w:pPr>
              <w:spacing w:after="30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E64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psihologiju</w:t>
              </w:r>
            </w:hyperlink>
          </w:p>
          <w:p w:rsidR="00D008C7" w:rsidRPr="00D008C7" w:rsidRDefault="00D008C7" w:rsidP="009350F4">
            <w:pPr>
              <w:spacing w:after="300"/>
              <w:rPr>
                <w:rStyle w:val="Hyperlink"/>
                <w:rFonts w:ascii="Times New Roman" w:hAnsi="Times New Roman" w:cs="Times New Roman"/>
                <w:color w:val="35363F"/>
                <w:sz w:val="24"/>
                <w:szCs w:val="24"/>
                <w:u w:val="none"/>
              </w:rPr>
            </w:pPr>
            <w:r w:rsidRPr="00D008C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ihologija</w:t>
            </w: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4" w:rsidRDefault="009350F4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  <w:tr w:rsidR="00D93711" w:rsidTr="009350F4">
        <w:tc>
          <w:tcPr>
            <w:tcW w:w="4531" w:type="dxa"/>
          </w:tcPr>
          <w:p w:rsidR="00D93711" w:rsidRPr="00D93711" w:rsidRDefault="005E468C" w:rsidP="009350F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93711" w:rsidRPr="00D937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turizam i komunikacijske znanosti</w:t>
              </w:r>
            </w:hyperlink>
          </w:p>
          <w:p w:rsidR="00D93711" w:rsidRDefault="00D93711" w:rsidP="009350F4">
            <w:pPr>
              <w:spacing w:after="30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D93711">
              <w:rPr>
                <w:rFonts w:ascii="Times New Roman" w:hAnsi="Times New Roman" w:cs="Times New Roman"/>
                <w:sz w:val="24"/>
                <w:szCs w:val="24"/>
              </w:rPr>
              <w:t>Kultura i turizam</w:t>
            </w: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11" w:rsidRDefault="00AF41AA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7. srpnja 2020.</w:t>
            </w:r>
          </w:p>
        </w:tc>
      </w:tr>
      <w:tr w:rsidR="008C18C4" w:rsidTr="009350F4">
        <w:tc>
          <w:tcPr>
            <w:tcW w:w="4531" w:type="dxa"/>
          </w:tcPr>
          <w:p w:rsidR="008C18C4" w:rsidRPr="008C18C4" w:rsidRDefault="005E468C" w:rsidP="009350F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C18C4" w:rsidRPr="008C18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e studije - Odjel za zdravstvene studije</w:t>
              </w:r>
            </w:hyperlink>
          </w:p>
          <w:p w:rsidR="008C18C4" w:rsidRDefault="008C18C4" w:rsidP="009350F4">
            <w:pPr>
              <w:spacing w:after="30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8C18C4">
              <w:rPr>
                <w:rFonts w:ascii="Times New Roman" w:hAnsi="Times New Roman" w:cs="Times New Roman"/>
                <w:sz w:val="24"/>
                <w:szCs w:val="24"/>
              </w:rPr>
              <w:t>Sestrinstvo</w:t>
            </w: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8C4" w:rsidRDefault="008C18C4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– 23. srpnja 2020.</w:t>
            </w:r>
          </w:p>
        </w:tc>
      </w:tr>
    </w:tbl>
    <w:p w:rsidR="009350F4" w:rsidRDefault="009350F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F4" w:rsidRDefault="009350F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F4" w:rsidRDefault="00CD2953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e</w:t>
      </w:r>
      <w:r w:rsidR="005014DF" w:rsidRPr="00AF4D29">
        <w:rPr>
          <w:rFonts w:ascii="Times New Roman" w:hAnsi="Times New Roman" w:cs="Times New Roman"/>
          <w:sz w:val="24"/>
          <w:szCs w:val="24"/>
        </w:rPr>
        <w:t xml:space="preserve"> poveznice (linkovi):</w:t>
      </w:r>
    </w:p>
    <w:p w:rsidR="006E5A14" w:rsidRDefault="006E5A14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5DC" w:rsidRPr="008065DC" w:rsidRDefault="005E468C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8065DC" w:rsidRPr="008065DC">
          <w:rPr>
            <w:rStyle w:val="Hyperlink"/>
            <w:rFonts w:ascii="Times New Roman" w:hAnsi="Times New Roman" w:cs="Times New Roman"/>
            <w:sz w:val="24"/>
            <w:szCs w:val="24"/>
          </w:rPr>
          <w:t>Studentski dom Sveučilišta u Zadru</w:t>
        </w:r>
      </w:hyperlink>
    </w:p>
    <w:p w:rsidR="005014DF" w:rsidRPr="00AF4D29" w:rsidRDefault="005E468C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 servis Sveučilišta u Zadru</w:t>
        </w:r>
      </w:hyperlink>
    </w:p>
    <w:p w:rsidR="00F14214" w:rsidRPr="00E86C4C" w:rsidRDefault="005E468C" w:rsidP="00214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sko savjetovalište Sveučilišta u Zadru</w:t>
        </w:r>
      </w:hyperlink>
    </w:p>
    <w:p w:rsidR="009B6372" w:rsidRPr="00E86C4C" w:rsidRDefault="009B6372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372" w:rsidRPr="00E8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D60"/>
    <w:multiLevelType w:val="multilevel"/>
    <w:tmpl w:val="9790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64A08"/>
    <w:multiLevelType w:val="hybridMultilevel"/>
    <w:tmpl w:val="D4881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C"/>
    <w:rsid w:val="00000968"/>
    <w:rsid w:val="00046F79"/>
    <w:rsid w:val="00060E32"/>
    <w:rsid w:val="00076A78"/>
    <w:rsid w:val="00083F23"/>
    <w:rsid w:val="002109FC"/>
    <w:rsid w:val="00214E71"/>
    <w:rsid w:val="00253044"/>
    <w:rsid w:val="00313700"/>
    <w:rsid w:val="00450EAA"/>
    <w:rsid w:val="004975AE"/>
    <w:rsid w:val="005014DF"/>
    <w:rsid w:val="005E468C"/>
    <w:rsid w:val="005F00BD"/>
    <w:rsid w:val="0060036F"/>
    <w:rsid w:val="0064443E"/>
    <w:rsid w:val="00674167"/>
    <w:rsid w:val="006A39DC"/>
    <w:rsid w:val="006D0562"/>
    <w:rsid w:val="006E5A14"/>
    <w:rsid w:val="00710156"/>
    <w:rsid w:val="00732D7C"/>
    <w:rsid w:val="007D69E3"/>
    <w:rsid w:val="007E6436"/>
    <w:rsid w:val="008065DC"/>
    <w:rsid w:val="00837B8F"/>
    <w:rsid w:val="008567A0"/>
    <w:rsid w:val="008C18C4"/>
    <w:rsid w:val="0091513A"/>
    <w:rsid w:val="0093145E"/>
    <w:rsid w:val="009350F4"/>
    <w:rsid w:val="00943C9B"/>
    <w:rsid w:val="009B6372"/>
    <w:rsid w:val="009D2381"/>
    <w:rsid w:val="009F3F06"/>
    <w:rsid w:val="00A208B0"/>
    <w:rsid w:val="00A875D9"/>
    <w:rsid w:val="00AF41AA"/>
    <w:rsid w:val="00AF4D29"/>
    <w:rsid w:val="00B27C5D"/>
    <w:rsid w:val="00BD4CFC"/>
    <w:rsid w:val="00C43726"/>
    <w:rsid w:val="00C56F1E"/>
    <w:rsid w:val="00C94C02"/>
    <w:rsid w:val="00CD2953"/>
    <w:rsid w:val="00D008C7"/>
    <w:rsid w:val="00D069F3"/>
    <w:rsid w:val="00D50EA6"/>
    <w:rsid w:val="00D86BEB"/>
    <w:rsid w:val="00D93711"/>
    <w:rsid w:val="00DB1615"/>
    <w:rsid w:val="00DC7A60"/>
    <w:rsid w:val="00DF0962"/>
    <w:rsid w:val="00E31ACD"/>
    <w:rsid w:val="00E336C3"/>
    <w:rsid w:val="00E86C4C"/>
    <w:rsid w:val="00EF6C3C"/>
    <w:rsid w:val="00F14214"/>
    <w:rsid w:val="00F1680E"/>
    <w:rsid w:val="00F17F7A"/>
    <w:rsid w:val="00F26E90"/>
    <w:rsid w:val="00F82925"/>
    <w:rsid w:val="00FD70D5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17D6D-DED5-469E-B880-64EC146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D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F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3C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C9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3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oatistika.unizd.hr/studijski-programi" TargetMode="External"/><Relationship Id="rId18" Type="http://schemas.openxmlformats.org/officeDocument/2006/relationships/hyperlink" Target="https://povijest.unizd.hr/programi" TargetMode="External"/><Relationship Id="rId26" Type="http://schemas.openxmlformats.org/officeDocument/2006/relationships/hyperlink" Target="https://limesurvey.srce.hr/585445?lang=hr" TargetMode="External"/><Relationship Id="rId39" Type="http://schemas.openxmlformats.org/officeDocument/2006/relationships/hyperlink" Target="https://www.unizd.hr/studiji-i-studenti/studentski-standard/studentski-dom/kontakti" TargetMode="External"/><Relationship Id="rId21" Type="http://schemas.openxmlformats.org/officeDocument/2006/relationships/hyperlink" Target="https://sociologija.unizd.hr/" TargetMode="External"/><Relationship Id="rId34" Type="http://schemas.openxmlformats.org/officeDocument/2006/relationships/hyperlink" Target="https://limesurvey.srce.hr/569898?lang=hr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anglistika.unizd.hr/studijski-programi-sylla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rmanistika.unizd.hr/studiji-i-studiranje" TargetMode="External"/><Relationship Id="rId20" Type="http://schemas.openxmlformats.org/officeDocument/2006/relationships/hyperlink" Target="https://ruski.unizd.hr/program" TargetMode="External"/><Relationship Id="rId29" Type="http://schemas.openxmlformats.org/officeDocument/2006/relationships/hyperlink" Target="https://limesurvey.srce.hr/596919?lang=hr" TargetMode="External"/><Relationship Id="rId41" Type="http://schemas.openxmlformats.org/officeDocument/2006/relationships/hyperlink" Target="https://www.unizd.hr/savjetovaliste/kontak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mesurvey.srce.hr/759625?lang=hr" TargetMode="External"/><Relationship Id="rId11" Type="http://schemas.openxmlformats.org/officeDocument/2006/relationships/hyperlink" Target="https://geografija.unizd.hr/studijski-programi" TargetMode="External"/><Relationship Id="rId24" Type="http://schemas.openxmlformats.org/officeDocument/2006/relationships/hyperlink" Target="https://talijanistika.unizd.hr/studij/talijanski/studij" TargetMode="External"/><Relationship Id="rId32" Type="http://schemas.openxmlformats.org/officeDocument/2006/relationships/hyperlink" Target="https://limesurvey.srce.hr/321257?lang=hr" TargetMode="External"/><Relationship Id="rId37" Type="http://schemas.openxmlformats.org/officeDocument/2006/relationships/hyperlink" Target="https://limesurvey.srce.hr/981697" TargetMode="External"/><Relationship Id="rId40" Type="http://schemas.openxmlformats.org/officeDocument/2006/relationships/hyperlink" Target="https://www.unizd.hr/studentserv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lfil.unizd.hr/studijski-programi-i-redovi-predavanja" TargetMode="External"/><Relationship Id="rId23" Type="http://schemas.openxmlformats.org/officeDocument/2006/relationships/hyperlink" Target="https://talijanistika.unizd.hr/studij" TargetMode="External"/><Relationship Id="rId28" Type="http://schemas.openxmlformats.org/officeDocument/2006/relationships/hyperlink" Target="file:///C:\Users\mmirkov\AppData\Local\Microsoft\Windows\INetCache\Content.Outlook\WZZDTDFT\Prijavni%20list%20za%20jednopredmetne%20studije%20https:\limesurvey.srce.hr\317974%3flang=hr" TargetMode="External"/><Relationship Id="rId36" Type="http://schemas.openxmlformats.org/officeDocument/2006/relationships/hyperlink" Target="https://limesurvey.srce.hr/587281?lang=hr" TargetMode="External"/><Relationship Id="rId10" Type="http://schemas.openxmlformats.org/officeDocument/2006/relationships/hyperlink" Target="https://ffs.unizd.hr/studiji" TargetMode="External"/><Relationship Id="rId19" Type="http://schemas.openxmlformats.org/officeDocument/2006/relationships/hyperlink" Target="https://pum.unizd.hr/studijski-program" TargetMode="External"/><Relationship Id="rId31" Type="http://schemas.openxmlformats.org/officeDocument/2006/relationships/hyperlink" Target="https://limesurvey.srce.hr/582655?lang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ozofija.unizd.hr/studijski-programi" TargetMode="External"/><Relationship Id="rId14" Type="http://schemas.openxmlformats.org/officeDocument/2006/relationships/hyperlink" Target="https://lingvistika.unizd.hr/studij/studijski-programi" TargetMode="External"/><Relationship Id="rId22" Type="http://schemas.openxmlformats.org/officeDocument/2006/relationships/hyperlink" Target="https://his.unizd.hr/studiji" TargetMode="External"/><Relationship Id="rId27" Type="http://schemas.openxmlformats.org/officeDocument/2006/relationships/hyperlink" Target="https://limesurvey.srce.hr/763513?lang=hr" TargetMode="External"/><Relationship Id="rId30" Type="http://schemas.openxmlformats.org/officeDocument/2006/relationships/hyperlink" Target="https://limesurvey.srce.hr/569766?lang=hr" TargetMode="External"/><Relationship Id="rId35" Type="http://schemas.openxmlformats.org/officeDocument/2006/relationships/hyperlink" Target="https://limesurvey.srce.hr/231473?lang=hr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tnologijaiantropologija.unizd.hr/studijski-programi" TargetMode="External"/><Relationship Id="rId3" Type="http://schemas.openxmlformats.org/officeDocument/2006/relationships/styles" Target="styles.xml"/><Relationship Id="rId12" Type="http://schemas.openxmlformats.org/officeDocument/2006/relationships/hyperlink" Target="https://klfil.unizd.hr/studijski-programi-i-redovi-predavanja" TargetMode="External"/><Relationship Id="rId17" Type="http://schemas.openxmlformats.org/officeDocument/2006/relationships/hyperlink" Target="https://pedagogija.unizd.hr/studijski-programi" TargetMode="External"/><Relationship Id="rId25" Type="http://schemas.openxmlformats.org/officeDocument/2006/relationships/hyperlink" Target="https://tko.unizd.hr/program" TargetMode="External"/><Relationship Id="rId33" Type="http://schemas.openxmlformats.org/officeDocument/2006/relationships/hyperlink" Target="https://limesurvey.srce.hr/945397?lang=hr" TargetMode="External"/><Relationship Id="rId38" Type="http://schemas.openxmlformats.org/officeDocument/2006/relationships/hyperlink" Target="https://limesurvey.srce.hr/347643?lang=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6272-4FFE-4DC5-A13E-2B288CAD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bcic</dc:creator>
  <cp:lastModifiedBy>dazubcic</cp:lastModifiedBy>
  <cp:revision>3</cp:revision>
  <dcterms:created xsi:type="dcterms:W3CDTF">2020-07-02T08:58:00Z</dcterms:created>
  <dcterms:modified xsi:type="dcterms:W3CDTF">2020-07-02T09:00:00Z</dcterms:modified>
</cp:coreProperties>
</file>